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21" w:rsidRPr="006D5621" w:rsidRDefault="006D5621" w:rsidP="006D5621">
      <w:pPr>
        <w:spacing w:after="0" w:line="240" w:lineRule="auto"/>
        <w:jc w:val="right"/>
        <w:rPr>
          <w:rFonts w:ascii="Arial" w:hAnsi="Arial" w:cs="Arial"/>
          <w:i/>
          <w:u w:val="single"/>
        </w:rPr>
      </w:pPr>
    </w:p>
    <w:p w:rsidR="00E30FB2" w:rsidRDefault="00E30FB2" w:rsidP="00E30F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ypendia Ministra Zdrowia dla </w:t>
      </w:r>
      <w:r>
        <w:rPr>
          <w:rFonts w:ascii="Arial" w:hAnsi="Arial" w:cs="Arial"/>
          <w:b/>
        </w:rPr>
        <w:t xml:space="preserve">Studentów </w:t>
      </w:r>
      <w:r>
        <w:rPr>
          <w:rFonts w:ascii="Arial" w:hAnsi="Arial" w:cs="Arial"/>
          <w:b/>
        </w:rPr>
        <w:t>Uczelni Medycznych za wybitne osiągnięcia w roku akademickim 2017/2018</w:t>
      </w:r>
    </w:p>
    <w:p w:rsidR="00E30FB2" w:rsidRDefault="00E30FB2" w:rsidP="00E30F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a </w:t>
      </w:r>
      <w:r>
        <w:rPr>
          <w:rFonts w:ascii="Arial" w:hAnsi="Arial" w:cs="Arial"/>
          <w:b/>
        </w:rPr>
        <w:t xml:space="preserve"> Studentów </w:t>
      </w:r>
      <w:bookmarkStart w:id="0" w:name="_GoBack"/>
      <w:bookmarkEnd w:id="0"/>
      <w:r>
        <w:rPr>
          <w:rFonts w:ascii="Arial" w:hAnsi="Arial" w:cs="Arial"/>
          <w:b/>
        </w:rPr>
        <w:t xml:space="preserve">w porządku alfabetycznym  </w:t>
      </w:r>
    </w:p>
    <w:p w:rsidR="006D5621" w:rsidRPr="002B33CF" w:rsidRDefault="006D5621" w:rsidP="006D562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59"/>
        <w:gridCol w:w="2126"/>
        <w:gridCol w:w="4115"/>
      </w:tblGrid>
      <w:tr w:rsidR="002240A2" w:rsidRPr="006747BD" w:rsidTr="002240A2">
        <w:trPr>
          <w:trHeight w:val="1098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240A2" w:rsidRPr="006747BD" w:rsidRDefault="00191D18" w:rsidP="00191D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Lp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6747BD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747B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ę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6747BD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747B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4115" w:type="dxa"/>
            <w:vAlign w:val="center"/>
          </w:tcPr>
          <w:p w:rsidR="002240A2" w:rsidRPr="004C08E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C08E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Uczelnia 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iddart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grawal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 xml:space="preserve">Uniwersytet Medyczny </w:t>
            </w:r>
            <w:r w:rsidR="00191D18">
              <w:rPr>
                <w:rFonts w:ascii="Arial" w:eastAsia="Times New Roman" w:hAnsi="Arial" w:cs="Arial"/>
                <w:color w:val="000000"/>
                <w:lang w:eastAsia="pl-PL"/>
              </w:rPr>
              <w:t>im. Piastów Śląskich we Wrocławiu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 xml:space="preserve">Krystian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lang w:eastAsia="pl-PL"/>
              </w:rPr>
              <w:t>Awgul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Pomor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Szczec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ia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artoszek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>Uniwersytet Medyczny w Łodzi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mi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ik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 xml:space="preserve">Warszawski Uniwersytet Medyczny 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Lesze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licharz</w:t>
            </w:r>
          </w:p>
        </w:tc>
        <w:tc>
          <w:tcPr>
            <w:tcW w:w="4115" w:type="dxa"/>
            <w:vAlign w:val="center"/>
          </w:tcPr>
          <w:p w:rsidR="002240A2" w:rsidRPr="00191D18" w:rsidRDefault="00191D18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>Warszawski Uniwersytet Medyczny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wo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ech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Ślą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Katowicach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agdale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erwińska</w:t>
            </w:r>
          </w:p>
        </w:tc>
        <w:tc>
          <w:tcPr>
            <w:tcW w:w="4115" w:type="dxa"/>
            <w:vAlign w:val="center"/>
          </w:tcPr>
          <w:p w:rsidR="002240A2" w:rsidRPr="00191D18" w:rsidRDefault="00191D18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>Warszawski Uniwersytet Medyczny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leksandr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rabik</w:t>
            </w:r>
          </w:p>
        </w:tc>
        <w:tc>
          <w:tcPr>
            <w:tcW w:w="4115" w:type="dxa"/>
            <w:vAlign w:val="center"/>
          </w:tcPr>
          <w:p w:rsidR="002240A2" w:rsidRPr="00191D18" w:rsidRDefault="00191D18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 xml:space="preserve">Uniwersytet Medycz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m. Piastów Śląskich we Wrocławiu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Bogus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Falkowski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im. Karola Marcinkowskiego w Poznaniu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iotr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Fuchs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Śląski Uniwersytet Medyczn</w:t>
            </w:r>
            <w:r w:rsidR="00191D18">
              <w:rPr>
                <w:rFonts w:ascii="Arial" w:eastAsia="Times New Roman" w:hAnsi="Arial" w:cs="Arial"/>
                <w:lang w:eastAsia="pl-PL"/>
              </w:rPr>
              <w:t>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Katowicach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ga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Gabryelska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>Uniwersytet Medyczny w Łodzi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ładysław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Gaweł</w:t>
            </w:r>
          </w:p>
        </w:tc>
        <w:tc>
          <w:tcPr>
            <w:tcW w:w="4115" w:type="dxa"/>
            <w:vAlign w:val="center"/>
          </w:tcPr>
          <w:p w:rsid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Śląski Uniwersytet Medyczny</w:t>
            </w:r>
          </w:p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w Katowicach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Dani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4C08E8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pl-PL"/>
              </w:rPr>
              <w:t>Głą</w:t>
            </w:r>
            <w:r w:rsidR="002240A2" w:rsidRPr="00D54B52">
              <w:rPr>
                <w:rFonts w:ascii="Arial" w:eastAsia="Times New Roman" w:hAnsi="Arial" w:cs="Arial"/>
                <w:bCs/>
                <w:lang w:eastAsia="pl-PL"/>
              </w:rPr>
              <w:t>bowski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Pomor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Szczec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ar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Gołębiowska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tarzy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arosz-Chudzik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Maciej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Jedliński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Pomor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Szczec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iot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onopelski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191D18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arszawski Uniwersytet Medyczny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Mikołaj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Kopeć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Pomor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Szczec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Ew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lang w:eastAsia="pl-PL"/>
              </w:rPr>
              <w:t>Kostrzeba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Pomor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Szczec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n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Liszcz</w:t>
            </w:r>
          </w:p>
        </w:tc>
        <w:tc>
          <w:tcPr>
            <w:tcW w:w="4115" w:type="dxa"/>
            <w:vAlign w:val="center"/>
          </w:tcPr>
          <w:p w:rsidR="002240A2" w:rsidRPr="00191D18" w:rsidRDefault="00191D18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arszawski Uniwersytet Medyczny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ebastia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asternak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fa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azur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rkadius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chalak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>Uniwersytet Medyczny w Łodzi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cha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elnik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tarzy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rlewska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191D18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arszawski Uniwersytet Medyczny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lena Katarzy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sińska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Białymstoku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lg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adała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ikto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askal</w:t>
            </w:r>
          </w:p>
        </w:tc>
        <w:tc>
          <w:tcPr>
            <w:tcW w:w="4115" w:type="dxa"/>
            <w:vAlign w:val="center"/>
          </w:tcPr>
          <w:p w:rsidR="002240A2" w:rsidRPr="00191D18" w:rsidRDefault="00191D18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arszawski Uniwersytet Medyczny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oanna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ekar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a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iróg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a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górniak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leksandr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tempa</w:t>
            </w:r>
          </w:p>
        </w:tc>
        <w:tc>
          <w:tcPr>
            <w:tcW w:w="4115" w:type="dxa"/>
            <w:vAlign w:val="center"/>
          </w:tcPr>
          <w:p w:rsidR="002240A2" w:rsidRPr="00191D18" w:rsidRDefault="00191D18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 xml:space="preserve">Uniwersytet Medycz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m. Piastów Śląskich we Wrocławiu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n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uła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>Uniwersytet Medyczny w Łodzi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aciej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utowski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akub Kosm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okicki</w:t>
            </w:r>
          </w:p>
        </w:tc>
        <w:tc>
          <w:tcPr>
            <w:tcW w:w="4115" w:type="dxa"/>
            <w:vAlign w:val="center"/>
          </w:tcPr>
          <w:p w:rsidR="002240A2" w:rsidRPr="00191D18" w:rsidRDefault="00191D18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arszawski Uniwersytet Medyczny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Maciej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Rutkowski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Justy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lang w:eastAsia="pl-PL"/>
              </w:rPr>
              <w:t>Skolarczyk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 xml:space="preserve">Mirosław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Sławiński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Barbar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Stępniak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Pomor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Szczec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ciech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ypowski</w:t>
            </w:r>
          </w:p>
        </w:tc>
        <w:tc>
          <w:tcPr>
            <w:tcW w:w="4115" w:type="dxa"/>
            <w:vAlign w:val="center"/>
          </w:tcPr>
          <w:p w:rsidR="002240A2" w:rsidRPr="00191D18" w:rsidRDefault="00191D18" w:rsidP="00191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arszawski Uniwersytet Medyczny 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onik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yszka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191D18">
              <w:rPr>
                <w:rFonts w:ascii="Arial" w:eastAsia="Times New Roman" w:hAnsi="Arial" w:cs="Arial"/>
                <w:color w:val="000000"/>
                <w:lang w:eastAsia="pl-PL"/>
              </w:rPr>
              <w:t>arszawski Uniwersytet Medyczny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Łukas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Świerszcz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Kamil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Tarka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Pomor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Szczec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Artu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lang w:eastAsia="pl-PL"/>
              </w:rPr>
              <w:t>Uździcki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Pomor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Szczec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aku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łodarczyk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>Uniwersytet Medyczny w Łodzi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Mateus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Woźniakowski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Micha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Zarobkiewicz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arci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rzycki</w:t>
            </w:r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91D18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191D18">
              <w:rPr>
                <w:rFonts w:ascii="Arial" w:eastAsia="Times New Roman" w:hAnsi="Arial" w:cs="Arial"/>
                <w:color w:val="000000"/>
                <w:lang w:eastAsia="pl-PL"/>
              </w:rPr>
              <w:t xml:space="preserve">arszawski Uniwersytet Medyczny 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Tomas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lang w:eastAsia="pl-PL"/>
              </w:rPr>
              <w:t>Zuzak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Uniwersytet Medyczny w Lublinie</w:t>
            </w:r>
          </w:p>
        </w:tc>
      </w:tr>
      <w:tr w:rsidR="002240A2" w:rsidRPr="00D54B52" w:rsidTr="00191D18">
        <w:trPr>
          <w:trHeight w:val="20"/>
        </w:trPr>
        <w:tc>
          <w:tcPr>
            <w:tcW w:w="700" w:type="dxa"/>
            <w:shd w:val="clear" w:color="auto" w:fill="auto"/>
            <w:noWrap/>
            <w:vAlign w:val="bottom"/>
          </w:tcPr>
          <w:p w:rsidR="002240A2" w:rsidRPr="00D54B52" w:rsidRDefault="00191D18" w:rsidP="002240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54B52">
              <w:rPr>
                <w:rFonts w:ascii="Arial" w:eastAsia="Times New Roman" w:hAnsi="Arial" w:cs="Arial"/>
                <w:bCs/>
                <w:lang w:eastAsia="pl-PL"/>
              </w:rPr>
              <w:t>Mauryc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40A2" w:rsidRPr="00D54B52" w:rsidRDefault="002240A2" w:rsidP="002240A2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proofErr w:type="spellStart"/>
            <w:r w:rsidRPr="00D54B52">
              <w:rPr>
                <w:rFonts w:ascii="Arial" w:eastAsia="Times New Roman" w:hAnsi="Arial" w:cs="Arial"/>
                <w:bCs/>
                <w:lang w:eastAsia="pl-PL"/>
              </w:rPr>
              <w:t>Żamojcin</w:t>
            </w:r>
            <w:proofErr w:type="spellEnd"/>
          </w:p>
        </w:tc>
        <w:tc>
          <w:tcPr>
            <w:tcW w:w="4115" w:type="dxa"/>
            <w:vAlign w:val="center"/>
          </w:tcPr>
          <w:p w:rsidR="002240A2" w:rsidRPr="00191D18" w:rsidRDefault="002240A2" w:rsidP="00191D1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91D18">
              <w:rPr>
                <w:rFonts w:ascii="Arial" w:eastAsia="Times New Roman" w:hAnsi="Arial" w:cs="Arial"/>
                <w:lang w:eastAsia="pl-PL"/>
              </w:rPr>
              <w:t>Pomorski Uniwersytet Medyczny</w:t>
            </w:r>
            <w:r w:rsidR="00191D18">
              <w:rPr>
                <w:rFonts w:ascii="Arial" w:eastAsia="Times New Roman" w:hAnsi="Arial" w:cs="Arial"/>
                <w:lang w:eastAsia="pl-PL"/>
              </w:rPr>
              <w:br/>
            </w:r>
            <w:r w:rsidRPr="00191D18">
              <w:rPr>
                <w:rFonts w:ascii="Arial" w:eastAsia="Times New Roman" w:hAnsi="Arial" w:cs="Arial"/>
                <w:lang w:eastAsia="pl-PL"/>
              </w:rPr>
              <w:t>w Szczecinie</w:t>
            </w:r>
          </w:p>
        </w:tc>
      </w:tr>
    </w:tbl>
    <w:p w:rsidR="00D54B52" w:rsidRDefault="00D54B52"/>
    <w:sectPr w:rsidR="00D54B52" w:rsidSect="002240A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35" w:rsidRDefault="00205135" w:rsidP="00A524B8">
      <w:pPr>
        <w:spacing w:after="0" w:line="240" w:lineRule="auto"/>
      </w:pPr>
      <w:r>
        <w:separator/>
      </w:r>
    </w:p>
  </w:endnote>
  <w:endnote w:type="continuationSeparator" w:id="0">
    <w:p w:rsidR="00205135" w:rsidRDefault="00205135" w:rsidP="00A5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613531"/>
      <w:docPartObj>
        <w:docPartGallery w:val="Page Numbers (Bottom of Page)"/>
        <w:docPartUnique/>
      </w:docPartObj>
    </w:sdtPr>
    <w:sdtEndPr/>
    <w:sdtContent>
      <w:p w:rsidR="00A524B8" w:rsidRDefault="00A524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B2">
          <w:rPr>
            <w:noProof/>
          </w:rPr>
          <w:t>2</w:t>
        </w:r>
        <w:r>
          <w:fldChar w:fldCharType="end"/>
        </w:r>
      </w:p>
    </w:sdtContent>
  </w:sdt>
  <w:p w:rsidR="00A524B8" w:rsidRDefault="00A524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35" w:rsidRDefault="00205135" w:rsidP="00A524B8">
      <w:pPr>
        <w:spacing w:after="0" w:line="240" w:lineRule="auto"/>
      </w:pPr>
      <w:r>
        <w:separator/>
      </w:r>
    </w:p>
  </w:footnote>
  <w:footnote w:type="continuationSeparator" w:id="0">
    <w:p w:rsidR="00205135" w:rsidRDefault="00205135" w:rsidP="00A52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52"/>
    <w:rsid w:val="000B1703"/>
    <w:rsid w:val="000F10A2"/>
    <w:rsid w:val="00191D18"/>
    <w:rsid w:val="00205135"/>
    <w:rsid w:val="002240A2"/>
    <w:rsid w:val="002B33CF"/>
    <w:rsid w:val="00316A3D"/>
    <w:rsid w:val="003E0EA6"/>
    <w:rsid w:val="00465499"/>
    <w:rsid w:val="004736A5"/>
    <w:rsid w:val="004C08E8"/>
    <w:rsid w:val="0057137E"/>
    <w:rsid w:val="00577FE7"/>
    <w:rsid w:val="005E6508"/>
    <w:rsid w:val="006747BD"/>
    <w:rsid w:val="00693327"/>
    <w:rsid w:val="006D5621"/>
    <w:rsid w:val="00740025"/>
    <w:rsid w:val="00763534"/>
    <w:rsid w:val="0082005E"/>
    <w:rsid w:val="0086162E"/>
    <w:rsid w:val="00A524B8"/>
    <w:rsid w:val="00B10F8A"/>
    <w:rsid w:val="00C04619"/>
    <w:rsid w:val="00C7063B"/>
    <w:rsid w:val="00C75F32"/>
    <w:rsid w:val="00D54B52"/>
    <w:rsid w:val="00D63993"/>
    <w:rsid w:val="00E161A0"/>
    <w:rsid w:val="00E30FB2"/>
    <w:rsid w:val="00E47841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D3781-562C-4723-A9A5-479B40BF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4B8"/>
  </w:style>
  <w:style w:type="paragraph" w:styleId="Stopka">
    <w:name w:val="footer"/>
    <w:basedOn w:val="Normalny"/>
    <w:link w:val="StopkaZnak"/>
    <w:uiPriority w:val="99"/>
    <w:unhideWhenUsed/>
    <w:rsid w:val="00A52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4B8"/>
  </w:style>
  <w:style w:type="paragraph" w:styleId="Tekstdymka">
    <w:name w:val="Balloon Text"/>
    <w:basedOn w:val="Normalny"/>
    <w:link w:val="TekstdymkaZnak"/>
    <w:uiPriority w:val="99"/>
    <w:semiHidden/>
    <w:unhideWhenUsed/>
    <w:rsid w:val="00A52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C899-E3B1-4DEF-98ED-D889F787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ńska Elżbieta</dc:creator>
  <cp:keywords/>
  <dc:description/>
  <cp:lastModifiedBy>Olesińska Elżbieta</cp:lastModifiedBy>
  <cp:revision>8</cp:revision>
  <cp:lastPrinted>2017-12-21T10:58:00Z</cp:lastPrinted>
  <dcterms:created xsi:type="dcterms:W3CDTF">2017-12-21T10:36:00Z</dcterms:created>
  <dcterms:modified xsi:type="dcterms:W3CDTF">2017-12-21T11:09:00Z</dcterms:modified>
</cp:coreProperties>
</file>